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2909" w14:textId="77777777" w:rsidR="0081206E" w:rsidRPr="0081206E" w:rsidRDefault="0081206E" w:rsidP="002611DF">
      <w:pPr>
        <w:pStyle w:val="AralkYok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14:paraId="29A5A269" w14:textId="37C0F776" w:rsidR="002611DF" w:rsidRPr="00D43FE4" w:rsidRDefault="00D43FE4" w:rsidP="002611DF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4A1F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TARTMA PROBLEMLERİ</w:t>
      </w:r>
    </w:p>
    <w:tbl>
      <w:tblPr>
        <w:tblW w:w="10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4"/>
        <w:gridCol w:w="5362"/>
      </w:tblGrid>
      <w:tr w:rsidR="002611DF" w:rsidRPr="006C5BCC" w14:paraId="7E3AC82A" w14:textId="77777777" w:rsidTr="004E6238">
        <w:trPr>
          <w:trHeight w:val="5005"/>
        </w:trPr>
        <w:tc>
          <w:tcPr>
            <w:tcW w:w="5254" w:type="dxa"/>
          </w:tcPr>
          <w:p w14:paraId="525452D6" w14:textId="77777777" w:rsidR="002611DF" w:rsidRPr="00D16BA0" w:rsidRDefault="00093494" w:rsidP="00093494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)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  <w:r w:rsidR="00DF5AA7" w:rsidRPr="00D16BA0">
              <w:rPr>
                <w:rFonts w:ascii="Times New Roman" w:hAnsi="Times New Roman"/>
                <w:b/>
                <w:sz w:val="24"/>
                <w:szCs w:val="24"/>
              </w:rPr>
              <w:t>şağıdaki çevirmeleri yapınız.</w:t>
            </w:r>
          </w:p>
          <w:p w14:paraId="07FABA88" w14:textId="77777777" w:rsidR="00093494" w:rsidRPr="00D16BA0" w:rsidRDefault="00C66FC6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56 kg = ……………………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14:paraId="38D29E44" w14:textId="77777777" w:rsidR="00C66FC6" w:rsidRPr="00D16BA0" w:rsidRDefault="00C66FC6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40 t= …………………………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14:paraId="030E6CA6" w14:textId="77777777" w:rsidR="00093494" w:rsidRPr="00D16BA0" w:rsidRDefault="00C66FC6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c) 4506 kg = ………………………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.. 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  <w:p w14:paraId="5B6ADCE4" w14:textId="77777777" w:rsidR="00093494" w:rsidRPr="00D16BA0" w:rsidRDefault="00C66FC6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ç) 7000 g =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</w:t>
            </w:r>
          </w:p>
          <w:p w14:paraId="2DA906B3" w14:textId="77777777" w:rsidR="00C66FC6" w:rsidRPr="00D16BA0" w:rsidRDefault="00C66FC6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d)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3000 g=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..kg</w:t>
            </w:r>
          </w:p>
          <w:p w14:paraId="4872D2C6" w14:textId="77777777" w:rsidR="00543139" w:rsidRPr="00D16BA0" w:rsidRDefault="00543139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e) 12000 g =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…kg</w:t>
            </w:r>
          </w:p>
          <w:p w14:paraId="780CD649" w14:textId="77777777" w:rsidR="00543139" w:rsidRPr="00D16BA0" w:rsidRDefault="00543139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f) 8 t= 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……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</w:t>
            </w:r>
          </w:p>
          <w:p w14:paraId="1F859EFD" w14:textId="77777777" w:rsidR="00543139" w:rsidRPr="00D16BA0" w:rsidRDefault="00543139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g) 24 t= 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</w:t>
            </w:r>
          </w:p>
          <w:p w14:paraId="64311C1C" w14:textId="77777777" w:rsidR="00543139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h) 1 çeyrek t= 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………………..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</w:t>
            </w:r>
          </w:p>
          <w:p w14:paraId="4B1053F5" w14:textId="77777777" w:rsidR="00543139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ı)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 xml:space="preserve"> 3 çeyrek t= ……………………………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14:paraId="4C71CC86" w14:textId="77777777" w:rsidR="00543139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i) Yarım t = ……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  <w:p w14:paraId="44C00772" w14:textId="77777777" w:rsidR="002611DF" w:rsidRPr="00D16BA0" w:rsidRDefault="00543139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j) yarım kg = 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… g</w:t>
            </w:r>
          </w:p>
        </w:tc>
        <w:tc>
          <w:tcPr>
            <w:tcW w:w="5362" w:type="dxa"/>
          </w:tcPr>
          <w:p w14:paraId="15EA874B" w14:textId="77777777" w:rsidR="00DF5AA7" w:rsidRPr="00D16BA0" w:rsidRDefault="00543139" w:rsidP="00B63651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  <w:r w:rsidR="00B63651" w:rsidRPr="00D16B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B63651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5AA7" w:rsidRPr="00D16BA0">
              <w:rPr>
                <w:rFonts w:ascii="Times New Roman" w:hAnsi="Times New Roman"/>
                <w:b/>
                <w:sz w:val="24"/>
                <w:szCs w:val="24"/>
              </w:rPr>
              <w:t>Aşağıdaki çevirmeleri yapınız.</w:t>
            </w:r>
          </w:p>
          <w:p w14:paraId="61550AC8" w14:textId="77777777" w:rsidR="002611DF" w:rsidRPr="00D16BA0" w:rsidRDefault="00DF5AA7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a) 2 t 300 kg = …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..kg</w:t>
            </w:r>
          </w:p>
          <w:p w14:paraId="168B7FE3" w14:textId="77777777" w:rsidR="00DF5AA7" w:rsidRPr="00D16BA0" w:rsidRDefault="00DF5AA7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b) </w:t>
            </w:r>
            <w:r w:rsidR="00AF3D82" w:rsidRPr="00D16BA0">
              <w:rPr>
                <w:rFonts w:ascii="Times New Roman" w:hAnsi="Times New Roman"/>
                <w:b/>
                <w:sz w:val="24"/>
                <w:szCs w:val="24"/>
              </w:rPr>
              <w:t>16 t 25 kg = …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="00AF3D82" w:rsidRPr="00D16BA0">
              <w:rPr>
                <w:rFonts w:ascii="Times New Roman" w:hAnsi="Times New Roman"/>
                <w:b/>
                <w:sz w:val="24"/>
                <w:szCs w:val="24"/>
              </w:rPr>
              <w:t>… kg</w:t>
            </w:r>
          </w:p>
          <w:p w14:paraId="00B5EA28" w14:textId="77777777" w:rsidR="00AF3D82" w:rsidRPr="00D16BA0" w:rsidRDefault="00AF3D82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c) </w:t>
            </w:r>
            <w:r w:rsidR="00053E4F" w:rsidRPr="00D16BA0">
              <w:rPr>
                <w:rFonts w:ascii="Times New Roman" w:hAnsi="Times New Roman"/>
                <w:b/>
                <w:sz w:val="24"/>
                <w:szCs w:val="24"/>
              </w:rPr>
              <w:t>9 t 825 kg = ……………………………….. kg</w:t>
            </w:r>
          </w:p>
          <w:p w14:paraId="5DE4A6F8" w14:textId="77777777"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ç) 3 t 65 kg = ………………………………… kg</w:t>
            </w:r>
          </w:p>
          <w:p w14:paraId="27E658E7" w14:textId="77777777"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d) 15 t 9 kg = ………………………………… kg</w:t>
            </w:r>
          </w:p>
          <w:p w14:paraId="4AED6EEF" w14:textId="77777777"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e) 25 kg 32 g = …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… g</w:t>
            </w:r>
          </w:p>
          <w:p w14:paraId="11C59893" w14:textId="77777777"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f)</w:t>
            </w:r>
            <w:r w:rsidR="00451BC0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7500 kg = 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. kg ………….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14:paraId="647AF965" w14:textId="77777777"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g) 4314 kg = 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 kg …………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… g</w:t>
            </w:r>
          </w:p>
          <w:p w14:paraId="5CBE8828" w14:textId="77777777"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h) 2250 kg = 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 kg ………….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14:paraId="147A5906" w14:textId="77777777"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ı) 15008 kg =  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 …………… g</w:t>
            </w:r>
          </w:p>
          <w:p w14:paraId="34B603A3" w14:textId="77777777"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i) </w:t>
            </w:r>
            <w:r w:rsidR="001A5BEA" w:rsidRPr="00D16BA0">
              <w:rPr>
                <w:rFonts w:ascii="Times New Roman" w:hAnsi="Times New Roman"/>
                <w:b/>
                <w:sz w:val="24"/>
                <w:szCs w:val="24"/>
              </w:rPr>
              <w:t>28037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 =  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 …………… g</w:t>
            </w:r>
          </w:p>
          <w:p w14:paraId="45B6507E" w14:textId="77777777"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j) </w:t>
            </w:r>
            <w:r w:rsidR="001A5BEA" w:rsidRPr="00D16BA0">
              <w:rPr>
                <w:rFonts w:ascii="Times New Roman" w:hAnsi="Times New Roman"/>
                <w:b/>
                <w:sz w:val="24"/>
                <w:szCs w:val="24"/>
              </w:rPr>
              <w:t>9999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 =  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 …………… g</w:t>
            </w:r>
          </w:p>
        </w:tc>
      </w:tr>
      <w:tr w:rsidR="002611DF" w:rsidRPr="004A1F91" w14:paraId="5FB6FB72" w14:textId="77777777" w:rsidTr="004E6238">
        <w:trPr>
          <w:trHeight w:val="2319"/>
        </w:trPr>
        <w:tc>
          <w:tcPr>
            <w:tcW w:w="5254" w:type="dxa"/>
          </w:tcPr>
          <w:p w14:paraId="301DDDA8" w14:textId="77777777" w:rsidR="00B63651" w:rsidRPr="004A1F91" w:rsidRDefault="00543139" w:rsidP="00B63651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="00B63651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B63651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7E5C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334D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Annem 20 kg pirincin 6 kg </w:t>
            </w:r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>300 g’</w:t>
            </w:r>
            <w:r w:rsidR="008D5CC0" w:rsidRPr="004A1F91">
              <w:rPr>
                <w:rFonts w:ascii="Times New Roman" w:hAnsi="Times New Roman"/>
                <w:b/>
                <w:sz w:val="24"/>
                <w:szCs w:val="24"/>
              </w:rPr>
              <w:t>ını harcadı. Geriye kaç g pirinç kalmıştır?</w:t>
            </w:r>
          </w:p>
          <w:p w14:paraId="04CD4D2D" w14:textId="77777777" w:rsidR="002611DF" w:rsidRPr="004A1F91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167457" w14:textId="77777777" w:rsidR="00B63596" w:rsidRPr="004A1F91" w:rsidRDefault="00B6359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7A01E7" w14:textId="77777777" w:rsidR="002611DF" w:rsidRPr="004A1F91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A7BBA8" w14:textId="77777777" w:rsidR="002611DF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D6F37A" w14:textId="77777777"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4741D2" w14:textId="77777777"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B4FF76" w14:textId="77777777" w:rsidR="00673126" w:rsidRPr="004A1F91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14:paraId="32B93A78" w14:textId="77777777" w:rsidR="00B63651" w:rsidRPr="004A1F91" w:rsidRDefault="00543139" w:rsidP="00B63651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</w:t>
            </w:r>
            <w:r w:rsidR="00B63651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B63651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BE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10 yarım kg kaç kg eder?</w:t>
            </w:r>
          </w:p>
          <w:p w14:paraId="0704D6F4" w14:textId="77777777" w:rsidR="002611DF" w:rsidRPr="004A1F91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11DF" w:rsidRPr="004A1F91" w14:paraId="5721ED22" w14:textId="77777777" w:rsidTr="004E6238">
        <w:trPr>
          <w:trHeight w:val="2685"/>
        </w:trPr>
        <w:tc>
          <w:tcPr>
            <w:tcW w:w="5254" w:type="dxa"/>
          </w:tcPr>
          <w:p w14:paraId="09D93615" w14:textId="77777777" w:rsidR="00B63651" w:rsidRPr="004A1F91" w:rsidRDefault="00543139" w:rsidP="00B63651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</w:t>
            </w:r>
            <w:r w:rsidR="00B63651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3E0BE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Bir bakkal 30 kg peynirin 1. Gün 4 kg 500 g</w:t>
            </w:r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>’ını, 2.gün 6 kg 760 g’</w:t>
            </w:r>
            <w:r w:rsidR="003E0BE2" w:rsidRPr="004A1F91">
              <w:rPr>
                <w:rFonts w:ascii="Times New Roman" w:hAnsi="Times New Roman"/>
                <w:b/>
                <w:sz w:val="24"/>
                <w:szCs w:val="24"/>
              </w:rPr>
              <w:t>ını satmıştır. Geriye kaç g peynir kalmıştır?</w:t>
            </w:r>
          </w:p>
          <w:p w14:paraId="6CFC8C28" w14:textId="77777777" w:rsidR="00027EC2" w:rsidRPr="004A1F91" w:rsidRDefault="00027EC2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9D424" w14:textId="77777777" w:rsidR="006C5BCC" w:rsidRPr="004A1F91" w:rsidRDefault="006C5BCC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6C3B6D" w14:textId="77777777" w:rsidR="00B63596" w:rsidRPr="004A1F91" w:rsidRDefault="00B6359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308FFA" w14:textId="77777777" w:rsidR="00027EC2" w:rsidRDefault="00027EC2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103951" w14:textId="77777777"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73CDE9" w14:textId="77777777"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AF5CA7" w14:textId="77777777" w:rsidR="00673126" w:rsidRPr="004A1F91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14:paraId="408259FF" w14:textId="77777777" w:rsidR="00B63651" w:rsidRPr="004A1F91" w:rsidRDefault="00543139" w:rsidP="00B63651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  <w:r w:rsidR="00B63651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B63651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BE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Annem yaptığı kurabiye</w:t>
            </w:r>
            <w:r w:rsidR="00FC431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için 485 g</w:t>
            </w:r>
            <w:r w:rsidR="00EA0846" w:rsidRPr="004A1F91">
              <w:rPr>
                <w:rFonts w:ascii="Times New Roman" w:hAnsi="Times New Roman"/>
                <w:b/>
                <w:sz w:val="24"/>
                <w:szCs w:val="24"/>
              </w:rPr>
              <w:t>, 253</w:t>
            </w:r>
            <w:r w:rsidR="00FC431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g yağ, 2</w:t>
            </w:r>
            <w:r w:rsidR="00EA0846" w:rsidRPr="004A1F91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3E0BE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g şeker</w:t>
            </w:r>
            <w:r w:rsidR="00FC431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kullanmıştır. Annem kurabiye için kaç </w:t>
            </w:r>
            <w:r w:rsidR="00EA0846" w:rsidRPr="004A1F91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C4312" w:rsidRPr="004A1F91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EA0846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malzeme kullanmıştır?</w:t>
            </w:r>
          </w:p>
          <w:p w14:paraId="63C351B1" w14:textId="77777777" w:rsidR="002611DF" w:rsidRPr="004A1F91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11DF" w:rsidRPr="004A1F91" w14:paraId="69CF6C82" w14:textId="77777777" w:rsidTr="004E6238">
        <w:trPr>
          <w:trHeight w:val="2442"/>
        </w:trPr>
        <w:tc>
          <w:tcPr>
            <w:tcW w:w="5254" w:type="dxa"/>
          </w:tcPr>
          <w:p w14:paraId="4B931887" w14:textId="77777777" w:rsidR="002611DF" w:rsidRPr="004A1F91" w:rsidRDefault="00E746F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7</w:t>
            </w:r>
            <w:r w:rsidR="00027EC2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027EC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1F91">
              <w:rPr>
                <w:rFonts w:ascii="Times New Roman" w:hAnsi="Times New Roman"/>
                <w:b/>
                <w:sz w:val="24"/>
                <w:szCs w:val="24"/>
              </w:rPr>
              <w:t>Bahçemizde toplanan 8 ton elmanın çeyreği çürüdü. Kalanı fabrikaya satıldı. Fabrikaya kaç kg elma satılmıştır?</w:t>
            </w:r>
          </w:p>
          <w:p w14:paraId="6520D173" w14:textId="77777777" w:rsidR="00027EC2" w:rsidRPr="004A1F91" w:rsidRDefault="00027EC2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1023E3" w14:textId="77777777" w:rsidR="00832D59" w:rsidRDefault="00832D59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3D7FA7" w14:textId="77777777"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56E862" w14:textId="77777777"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1DD2B7" w14:textId="77777777"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99706" w14:textId="77777777" w:rsidR="00673126" w:rsidRPr="004A1F91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14:paraId="1193AFE4" w14:textId="77777777" w:rsidR="002611DF" w:rsidRPr="004A1F91" w:rsidRDefault="00E746FF" w:rsidP="00870C7D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</w:t>
            </w:r>
            <w:r w:rsidR="00832D59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832D59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Bir bakkal </w:t>
            </w:r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70C7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0 g fasulyeyi her biri 250 </w:t>
            </w:r>
            <w:proofErr w:type="spellStart"/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>g’</w:t>
            </w:r>
            <w:r w:rsidRPr="004A1F91">
              <w:rPr>
                <w:rFonts w:ascii="Times New Roman" w:hAnsi="Times New Roman"/>
                <w:b/>
                <w:sz w:val="24"/>
                <w:szCs w:val="24"/>
              </w:rPr>
              <w:t>lık</w:t>
            </w:r>
            <w:proofErr w:type="spellEnd"/>
            <w:r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poşetlere paylaştırdı. Bu iş için kaç tane poşet kullanılmıştır?</w:t>
            </w:r>
          </w:p>
        </w:tc>
      </w:tr>
      <w:tr w:rsidR="002611DF" w:rsidRPr="004A1F91" w14:paraId="6D060F77" w14:textId="77777777" w:rsidTr="004E6238">
        <w:trPr>
          <w:trHeight w:val="2337"/>
        </w:trPr>
        <w:tc>
          <w:tcPr>
            <w:tcW w:w="5254" w:type="dxa"/>
          </w:tcPr>
          <w:p w14:paraId="55829749" w14:textId="77777777" w:rsidR="00027EC2" w:rsidRPr="004A1F91" w:rsidRDefault="00E746FF" w:rsidP="00027EC2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</w:t>
            </w:r>
            <w:r w:rsidR="00027EC2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027EC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2D59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7E26" w:rsidRPr="004A1F91">
              <w:rPr>
                <w:rFonts w:ascii="Times New Roman" w:hAnsi="Times New Roman"/>
                <w:b/>
                <w:sz w:val="24"/>
                <w:szCs w:val="24"/>
              </w:rPr>
              <w:t>5 t kömür 3500 TL ise 500 kg kömür kaç TL</w:t>
            </w:r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="00827E26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27E26" w:rsidRPr="004A1F91">
              <w:rPr>
                <w:rFonts w:ascii="Times New Roman" w:hAnsi="Times New Roman"/>
                <w:b/>
                <w:sz w:val="24"/>
                <w:szCs w:val="24"/>
              </w:rPr>
              <w:t>dir</w:t>
            </w:r>
            <w:proofErr w:type="spellEnd"/>
            <w:r w:rsidR="00827E26" w:rsidRPr="004A1F91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14:paraId="0DF2A01E" w14:textId="77777777" w:rsidR="002611DF" w:rsidRPr="004A1F91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F55526" w14:textId="77777777" w:rsidR="00837235" w:rsidRPr="004A1F91" w:rsidRDefault="00837235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D059C2" w14:textId="77777777" w:rsidR="00837235" w:rsidRPr="004A1F91" w:rsidRDefault="00837235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106834" w14:textId="77777777" w:rsidR="00837235" w:rsidRPr="004A1F91" w:rsidRDefault="00837235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14:paraId="4D7A6F20" w14:textId="77777777" w:rsidR="002611DF" w:rsidRPr="004A1F91" w:rsidRDefault="00E746FF" w:rsidP="00093494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67312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</w:t>
            </w:r>
            <w:r w:rsidR="00832D59" w:rsidRPr="0067312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832D59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5119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Boş iken kütlesi 270 g olan kavanoz, reçel doldurulunca kütlesi 2500 g oldu. Kavanoza kaç kg ve g reçel dolduruldu?</w:t>
            </w:r>
          </w:p>
        </w:tc>
      </w:tr>
    </w:tbl>
    <w:p w14:paraId="4A2E79D1" w14:textId="77777777" w:rsidR="00183222" w:rsidRPr="004A1F91" w:rsidRDefault="00183222" w:rsidP="008120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74041C0B" w14:textId="77777777" w:rsidR="00183222" w:rsidRPr="004A1F91" w:rsidRDefault="00183222" w:rsidP="0018322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1F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TARTMA PROBLEMLERİ</w:t>
      </w:r>
    </w:p>
    <w:tbl>
      <w:tblPr>
        <w:tblW w:w="105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5345"/>
      </w:tblGrid>
      <w:tr w:rsidR="00183222" w:rsidRPr="004A1F91" w14:paraId="7CA4F294" w14:textId="77777777" w:rsidTr="004E6238">
        <w:trPr>
          <w:trHeight w:val="4240"/>
        </w:trPr>
        <w:tc>
          <w:tcPr>
            <w:tcW w:w="5237" w:type="dxa"/>
          </w:tcPr>
          <w:p w14:paraId="5CB4B905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-Aktara gidip, 50 gr nane, 120 gr tarçın, 40 gr zencefil, 50 gr kekik olan paketlerin her birinden 2’şer tane aldık. Aldığımız baharatların toplam ağırlığı kaç gramdır?</w:t>
            </w:r>
          </w:p>
          <w:p w14:paraId="1C2AEBBB" w14:textId="77777777" w:rsidR="00183222" w:rsidRPr="004A1F91" w:rsidRDefault="00183222" w:rsidP="00BA433F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</w:tcPr>
          <w:p w14:paraId="35A22287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6-Ayşe’nin kütlesi </w:t>
            </w:r>
            <w:r w:rsidR="00870C7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0</w:t>
            </w: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kg’dır. Fatma’nın kütlesi Ayşe’nin kütles</w:t>
            </w:r>
            <w:r w:rsidR="00EA0E14"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inden </w:t>
            </w:r>
            <w:r w:rsidR="00870C7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A0E14"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 kg </w:t>
            </w:r>
            <w:r w:rsid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0E14"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az olduğuna göre </w:t>
            </w: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ikisinin kütleleri toplamı ne kadardır? </w:t>
            </w:r>
          </w:p>
          <w:p w14:paraId="2813545C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898138F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D330906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9EE0E3C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3222" w:rsidRPr="004A1F91" w14:paraId="6E0E173A" w14:textId="77777777" w:rsidTr="004E6238">
        <w:trPr>
          <w:trHeight w:val="4062"/>
        </w:trPr>
        <w:tc>
          <w:tcPr>
            <w:tcW w:w="5237" w:type="dxa"/>
          </w:tcPr>
          <w:p w14:paraId="5EFB0F5A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-Bir su firması, suyu  200 </w:t>
            </w:r>
            <w:proofErr w:type="spellStart"/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gr’lık</w:t>
            </w:r>
            <w:proofErr w:type="spellEnd"/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şişelere koyuyor. 1 kutuda 5 şişe, bir kolide 6 kutu olduğuna göre 1 koli içindeki  suyun ağırlığı kaç kilo kaç gramdır?</w:t>
            </w:r>
          </w:p>
          <w:p w14:paraId="6088C5A3" w14:textId="77777777" w:rsidR="00183222" w:rsidRPr="004A1F91" w:rsidRDefault="00183222" w:rsidP="00BA433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</w:tcPr>
          <w:p w14:paraId="7A12E52A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7-İçinde 17 kg 400 g portakal bulunan bir kasanın darası 2 kg 800 g geliyor. Bir kasa </w:t>
            </w:r>
          </w:p>
          <w:p w14:paraId="41EE6C20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portakalın brüt kütlesi kaç kg’dır?</w:t>
            </w:r>
          </w:p>
          <w:p w14:paraId="72B6E8CE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3222" w:rsidRPr="004A1F91" w14:paraId="798C1AE4" w14:textId="77777777" w:rsidTr="004E6238">
        <w:trPr>
          <w:trHeight w:val="3430"/>
        </w:trPr>
        <w:tc>
          <w:tcPr>
            <w:tcW w:w="5237" w:type="dxa"/>
          </w:tcPr>
          <w:p w14:paraId="2D9DF798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-Bir teneke beyaz peynir 16 kg gelmektedir. 25 teneke peynir taşıyacağımız, kamyonetin ağırlığı  400 kg’dır. Yüklü halde iken kamyonet kaç kg gelecektir?</w:t>
            </w:r>
          </w:p>
          <w:p w14:paraId="20304EDF" w14:textId="77777777" w:rsidR="00183222" w:rsidRPr="004A1F91" w:rsidRDefault="00183222" w:rsidP="00BA433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</w:tcPr>
          <w:p w14:paraId="784E93E1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8-4 ton odunun, 1 ton 750 kg’ı satıldığına göre kaç kg odun kalmıştır? </w:t>
            </w:r>
          </w:p>
        </w:tc>
      </w:tr>
      <w:tr w:rsidR="00183222" w:rsidRPr="004A1F91" w14:paraId="47F6A0BE" w14:textId="77777777" w:rsidTr="004E6238">
        <w:trPr>
          <w:trHeight w:val="3118"/>
        </w:trPr>
        <w:tc>
          <w:tcPr>
            <w:tcW w:w="5237" w:type="dxa"/>
          </w:tcPr>
          <w:p w14:paraId="0EF09C49" w14:textId="77777777"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- 9200  kg elmaları 23 kg’lık kasalara doldurduk. Kaç kasa harcadığımızı bulunuz?</w:t>
            </w:r>
          </w:p>
          <w:p w14:paraId="3FA84EF2" w14:textId="77777777" w:rsidR="00183222" w:rsidRPr="004A1F91" w:rsidRDefault="00183222" w:rsidP="00BA433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</w:tcPr>
          <w:p w14:paraId="36E97D1F" w14:textId="77777777" w:rsidR="00AB0026" w:rsidRPr="004A1F91" w:rsidRDefault="00673126" w:rsidP="004A1F91">
            <w:pPr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w w:val="96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4"/>
                <w:szCs w:val="24"/>
                <w:lang w:eastAsia="tr-TR"/>
              </w:rPr>
              <w:t xml:space="preserve">17-) Bir kutunun </w:t>
            </w:r>
            <w:r w:rsidR="00AB0026" w:rsidRPr="004A1F91">
              <w:rPr>
                <w:rFonts w:ascii="Times New Roman" w:eastAsia="Times New Roman" w:hAnsi="Times New Roman"/>
                <w:b/>
                <w:w w:val="96"/>
                <w:sz w:val="24"/>
                <w:szCs w:val="24"/>
                <w:lang w:eastAsia="tr-TR"/>
              </w:rPr>
              <w:t>içinde 20 tane çikolata vardır. Bu kutunun boşken kütlesi 100 gramdır. Çikolata ile doluyken 480 gramdır. Buna göre 1 çikolatanın kütlesi kaç gramdır?</w:t>
            </w:r>
          </w:p>
          <w:p w14:paraId="3671D49F" w14:textId="77777777" w:rsidR="00183222" w:rsidRPr="004A1F91" w:rsidRDefault="00183222" w:rsidP="00977049">
            <w:pPr>
              <w:tabs>
                <w:tab w:val="left" w:pos="2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816FB7" w14:textId="09C111FC" w:rsidR="00EA0E14" w:rsidRDefault="00EA0E14" w:rsidP="00AB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w w:val="96"/>
          <w:sz w:val="24"/>
          <w:szCs w:val="24"/>
          <w:lang w:eastAsia="tr-TR"/>
        </w:rPr>
      </w:pPr>
    </w:p>
    <w:p w14:paraId="4EDBAA2B" w14:textId="5C1C013F" w:rsidR="00BE3413" w:rsidRDefault="00BE3413" w:rsidP="00AB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w w:val="96"/>
          <w:sz w:val="24"/>
          <w:szCs w:val="24"/>
          <w:lang w:eastAsia="tr-TR"/>
        </w:rPr>
      </w:pPr>
    </w:p>
    <w:p w14:paraId="3968AE9F" w14:textId="6C180DA5" w:rsidR="00BE3413" w:rsidRDefault="00D66132" w:rsidP="00D66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w w:val="96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w w:val="96"/>
          <w:sz w:val="24"/>
          <w:szCs w:val="24"/>
          <w:lang w:eastAsia="tr-TR"/>
        </w:rPr>
        <w:t>METNİN KONUSU VE ANA DUYGUSU</w:t>
      </w:r>
    </w:p>
    <w:p w14:paraId="5CDC7A6D" w14:textId="71D05326" w:rsidR="00700576" w:rsidRDefault="00D66132" w:rsidP="004F10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noProof/>
          <w:w w:val="96"/>
          <w:sz w:val="24"/>
          <w:szCs w:val="24"/>
          <w:lang w:eastAsia="tr-TR"/>
        </w:rPr>
      </w:pPr>
      <w:r w:rsidRPr="004F1047">
        <w:rPr>
          <w:rFonts w:ascii="Times New Roman" w:eastAsia="Times New Roman" w:hAnsi="Times New Roman"/>
          <w:b/>
          <w:noProof/>
          <w:w w:val="96"/>
          <w:sz w:val="24"/>
          <w:szCs w:val="24"/>
          <w:lang w:eastAsia="tr-TR"/>
        </w:rPr>
        <w:drawing>
          <wp:inline distT="0" distB="0" distL="0" distR="0" wp14:anchorId="07C631FE" wp14:editId="5978A4E7">
            <wp:extent cx="6772275" cy="95154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BB55" w14:textId="49A9A6B0" w:rsidR="00D66132" w:rsidRDefault="00D66132" w:rsidP="004F10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noProof/>
          <w:w w:val="96"/>
          <w:sz w:val="24"/>
          <w:szCs w:val="24"/>
          <w:lang w:eastAsia="tr-TR"/>
        </w:rPr>
      </w:pPr>
    </w:p>
    <w:p w14:paraId="0C6C7C9E" w14:textId="77777777" w:rsidR="00D66132" w:rsidRDefault="00D66132" w:rsidP="004F10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noProof/>
          <w:w w:val="96"/>
          <w:sz w:val="24"/>
          <w:szCs w:val="24"/>
          <w:lang w:eastAsia="tr-TR"/>
        </w:rPr>
      </w:pPr>
    </w:p>
    <w:p w14:paraId="24215FFD" w14:textId="4A741AC3" w:rsidR="00700576" w:rsidRDefault="00700576" w:rsidP="004F10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w w:val="96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37A1D" wp14:editId="69993A59">
                <wp:simplePos x="0" y="0"/>
                <wp:positionH relativeFrom="column">
                  <wp:posOffset>5974080</wp:posOffset>
                </wp:positionH>
                <wp:positionV relativeFrom="paragraph">
                  <wp:posOffset>5383530</wp:posOffset>
                </wp:positionV>
                <wp:extent cx="714375" cy="171450"/>
                <wp:effectExtent l="0" t="0" r="28575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EF03B9" w14:textId="53AF23AD" w:rsidR="00700576" w:rsidRDefault="00700576">
                            <w:r w:rsidRPr="00700576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w w:val="96"/>
                                <w:sz w:val="14"/>
                                <w:szCs w:val="14"/>
                                <w:lang w:eastAsia="tr-TR"/>
                              </w:rPr>
                              <w:t>mebder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7A1D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470.4pt;margin-top:423.9pt;width:56.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" fillcolor="white [3201]" strokecolor="white [3212]" strokeweight=".5pt">
                <v:textbox>
                  <w:txbxContent>
                    <w:p w14:paraId="6DEF03B9" w14:textId="53AF23AD" w:rsidR="00700576" w:rsidRDefault="00700576">
                      <w:r w:rsidRPr="00700576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w w:val="96"/>
                          <w:sz w:val="14"/>
                          <w:szCs w:val="14"/>
                          <w:lang w:eastAsia="tr-TR"/>
                        </w:rPr>
                        <w:t>mebders.com</w:t>
                      </w:r>
                    </w:p>
                  </w:txbxContent>
                </v:textbox>
              </v:shape>
            </w:pict>
          </mc:Fallback>
        </mc:AlternateContent>
      </w:r>
      <w:r w:rsidRPr="00700576">
        <w:rPr>
          <w:rFonts w:ascii="Times New Roman" w:eastAsia="Times New Roman" w:hAnsi="Times New Roman"/>
          <w:b/>
          <w:noProof/>
          <w:w w:val="96"/>
          <w:sz w:val="24"/>
          <w:szCs w:val="24"/>
          <w:lang w:eastAsia="tr-TR"/>
        </w:rPr>
        <w:drawing>
          <wp:inline distT="0" distB="0" distL="0" distR="0" wp14:anchorId="45FE8F8B" wp14:editId="4CDB07B8">
            <wp:extent cx="6810375" cy="98488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D5D2" w14:textId="0C5EB1DC" w:rsidR="00700576" w:rsidRPr="00700576" w:rsidRDefault="00700576" w:rsidP="004F10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w w:val="96"/>
          <w:sz w:val="14"/>
          <w:szCs w:val="14"/>
          <w:lang w:eastAsia="tr-TR"/>
        </w:rPr>
      </w:pPr>
      <w:r w:rsidRPr="00700576">
        <w:rPr>
          <w:rFonts w:ascii="Times New Roman" w:eastAsia="Times New Roman" w:hAnsi="Times New Roman"/>
          <w:b/>
          <w:i/>
          <w:iCs/>
          <w:w w:val="96"/>
          <w:sz w:val="14"/>
          <w:szCs w:val="14"/>
          <w:lang w:eastAsia="tr-TR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/>
          <w:iCs/>
          <w:w w:val="96"/>
          <w:sz w:val="14"/>
          <w:szCs w:val="14"/>
          <w:lang w:eastAsia="tr-TR"/>
        </w:rPr>
        <w:t xml:space="preserve">                                                                                                                                        </w:t>
      </w:r>
      <w:r w:rsidRPr="00700576">
        <w:rPr>
          <w:rFonts w:ascii="Times New Roman" w:eastAsia="Times New Roman" w:hAnsi="Times New Roman"/>
          <w:b/>
          <w:i/>
          <w:iCs/>
          <w:w w:val="96"/>
          <w:sz w:val="14"/>
          <w:szCs w:val="14"/>
          <w:lang w:eastAsia="tr-TR"/>
        </w:rPr>
        <w:t xml:space="preserve"> </w:t>
      </w:r>
    </w:p>
    <w:sectPr w:rsidR="00700576" w:rsidRPr="00700576" w:rsidSect="004E6238">
      <w:pgSz w:w="11906" w:h="16838"/>
      <w:pgMar w:top="426" w:right="424" w:bottom="426" w:left="567" w:header="34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7945" w14:textId="77777777" w:rsidR="007C3D65" w:rsidRDefault="007C3D65" w:rsidP="00D16BA0">
      <w:pPr>
        <w:spacing w:after="0" w:line="240" w:lineRule="auto"/>
      </w:pPr>
      <w:r>
        <w:separator/>
      </w:r>
    </w:p>
  </w:endnote>
  <w:endnote w:type="continuationSeparator" w:id="0">
    <w:p w14:paraId="4498144A" w14:textId="77777777" w:rsidR="007C3D65" w:rsidRDefault="007C3D65" w:rsidP="00D1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2AF4" w14:textId="77777777" w:rsidR="007C3D65" w:rsidRDefault="007C3D65" w:rsidP="00D16BA0">
      <w:pPr>
        <w:spacing w:after="0" w:line="240" w:lineRule="auto"/>
      </w:pPr>
      <w:r>
        <w:separator/>
      </w:r>
    </w:p>
  </w:footnote>
  <w:footnote w:type="continuationSeparator" w:id="0">
    <w:p w14:paraId="5D5B0C22" w14:textId="77777777" w:rsidR="007C3D65" w:rsidRDefault="007C3D65" w:rsidP="00D1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F6"/>
    <w:multiLevelType w:val="hybridMultilevel"/>
    <w:tmpl w:val="10EA6224"/>
    <w:lvl w:ilvl="0" w:tplc="1464903E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502C"/>
    <w:multiLevelType w:val="singleLevel"/>
    <w:tmpl w:val="4A169F84"/>
    <w:lvl w:ilvl="0">
      <w:start w:val="1"/>
      <w:numFmt w:val="upperLetter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4C06176"/>
    <w:multiLevelType w:val="hybridMultilevel"/>
    <w:tmpl w:val="4F08434E"/>
    <w:lvl w:ilvl="0" w:tplc="4A3C5EE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4DE"/>
    <w:multiLevelType w:val="hybridMultilevel"/>
    <w:tmpl w:val="03367B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45BB"/>
    <w:multiLevelType w:val="singleLevel"/>
    <w:tmpl w:val="6B1CA14A"/>
    <w:lvl w:ilvl="0">
      <w:start w:val="1"/>
      <w:numFmt w:val="upperLetter"/>
      <w:lvlText w:val="%1)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6004DDC"/>
    <w:multiLevelType w:val="hybridMultilevel"/>
    <w:tmpl w:val="A384AB3E"/>
    <w:lvl w:ilvl="0" w:tplc="99E2FDF0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510E5"/>
    <w:multiLevelType w:val="singleLevel"/>
    <w:tmpl w:val="F222A4B8"/>
    <w:lvl w:ilvl="0">
      <w:start w:val="1"/>
      <w:numFmt w:val="upperLetter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B542BD9"/>
    <w:multiLevelType w:val="hybridMultilevel"/>
    <w:tmpl w:val="5E704E84"/>
    <w:lvl w:ilvl="0" w:tplc="8CAAE5D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1DF"/>
    <w:rsid w:val="00027EC2"/>
    <w:rsid w:val="00053E4F"/>
    <w:rsid w:val="00093494"/>
    <w:rsid w:val="0010059D"/>
    <w:rsid w:val="00183222"/>
    <w:rsid w:val="001909BD"/>
    <w:rsid w:val="0019282E"/>
    <w:rsid w:val="001A5BEA"/>
    <w:rsid w:val="001B158D"/>
    <w:rsid w:val="001B4A78"/>
    <w:rsid w:val="001F6799"/>
    <w:rsid w:val="00244B53"/>
    <w:rsid w:val="002611DF"/>
    <w:rsid w:val="002A3C9B"/>
    <w:rsid w:val="002E5F43"/>
    <w:rsid w:val="002F504C"/>
    <w:rsid w:val="0035667A"/>
    <w:rsid w:val="0037212A"/>
    <w:rsid w:val="0039370E"/>
    <w:rsid w:val="003E0BE2"/>
    <w:rsid w:val="003F0B18"/>
    <w:rsid w:val="00400ECB"/>
    <w:rsid w:val="004237A9"/>
    <w:rsid w:val="00426366"/>
    <w:rsid w:val="00451BC0"/>
    <w:rsid w:val="00457B57"/>
    <w:rsid w:val="004751EA"/>
    <w:rsid w:val="00480C0D"/>
    <w:rsid w:val="0048426F"/>
    <w:rsid w:val="004A1F91"/>
    <w:rsid w:val="004C118F"/>
    <w:rsid w:val="004E6238"/>
    <w:rsid w:val="004F1047"/>
    <w:rsid w:val="00511282"/>
    <w:rsid w:val="005306B6"/>
    <w:rsid w:val="00543139"/>
    <w:rsid w:val="00565A51"/>
    <w:rsid w:val="005768D2"/>
    <w:rsid w:val="005A0165"/>
    <w:rsid w:val="005C03C7"/>
    <w:rsid w:val="005E5119"/>
    <w:rsid w:val="006044C4"/>
    <w:rsid w:val="0063095D"/>
    <w:rsid w:val="00673126"/>
    <w:rsid w:val="006B0CE0"/>
    <w:rsid w:val="006B34F7"/>
    <w:rsid w:val="006B5104"/>
    <w:rsid w:val="006C5BCC"/>
    <w:rsid w:val="006D019C"/>
    <w:rsid w:val="006D3A5B"/>
    <w:rsid w:val="006F06AD"/>
    <w:rsid w:val="00700576"/>
    <w:rsid w:val="00737B64"/>
    <w:rsid w:val="007573C6"/>
    <w:rsid w:val="007C3D65"/>
    <w:rsid w:val="007E5451"/>
    <w:rsid w:val="007E6646"/>
    <w:rsid w:val="008058E7"/>
    <w:rsid w:val="00806E41"/>
    <w:rsid w:val="00810DBE"/>
    <w:rsid w:val="0081206E"/>
    <w:rsid w:val="008128BA"/>
    <w:rsid w:val="00827E26"/>
    <w:rsid w:val="00832D59"/>
    <w:rsid w:val="00837235"/>
    <w:rsid w:val="00870C7D"/>
    <w:rsid w:val="008D0DD3"/>
    <w:rsid w:val="008D5CC0"/>
    <w:rsid w:val="008F7E5C"/>
    <w:rsid w:val="009009EC"/>
    <w:rsid w:val="0093398C"/>
    <w:rsid w:val="009403EF"/>
    <w:rsid w:val="00950308"/>
    <w:rsid w:val="00955436"/>
    <w:rsid w:val="00964423"/>
    <w:rsid w:val="00977049"/>
    <w:rsid w:val="00A364CB"/>
    <w:rsid w:val="00A36B59"/>
    <w:rsid w:val="00A3704F"/>
    <w:rsid w:val="00A571FB"/>
    <w:rsid w:val="00A81E0F"/>
    <w:rsid w:val="00AB0026"/>
    <w:rsid w:val="00AB30DD"/>
    <w:rsid w:val="00AB6C38"/>
    <w:rsid w:val="00AD5DB2"/>
    <w:rsid w:val="00AE4BC2"/>
    <w:rsid w:val="00AF3D82"/>
    <w:rsid w:val="00B339B9"/>
    <w:rsid w:val="00B5721A"/>
    <w:rsid w:val="00B63596"/>
    <w:rsid w:val="00B63651"/>
    <w:rsid w:val="00BA433F"/>
    <w:rsid w:val="00BE3413"/>
    <w:rsid w:val="00BF34CE"/>
    <w:rsid w:val="00C21F6B"/>
    <w:rsid w:val="00C278FF"/>
    <w:rsid w:val="00C412E4"/>
    <w:rsid w:val="00C66FC6"/>
    <w:rsid w:val="00CF4317"/>
    <w:rsid w:val="00D16BA0"/>
    <w:rsid w:val="00D219EC"/>
    <w:rsid w:val="00D43FE4"/>
    <w:rsid w:val="00D66132"/>
    <w:rsid w:val="00DA4794"/>
    <w:rsid w:val="00DC7B46"/>
    <w:rsid w:val="00DF5AA7"/>
    <w:rsid w:val="00DF6560"/>
    <w:rsid w:val="00E746FF"/>
    <w:rsid w:val="00E90743"/>
    <w:rsid w:val="00E92B2B"/>
    <w:rsid w:val="00E9334D"/>
    <w:rsid w:val="00EA0846"/>
    <w:rsid w:val="00EA0E14"/>
    <w:rsid w:val="00EE5D0A"/>
    <w:rsid w:val="00F35D1D"/>
    <w:rsid w:val="00F52B56"/>
    <w:rsid w:val="00F54455"/>
    <w:rsid w:val="00F64A55"/>
    <w:rsid w:val="00FA47A6"/>
    <w:rsid w:val="00FC4312"/>
    <w:rsid w:val="00FC67BB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A4E2"/>
  <w15:docId w15:val="{A779E2E8-FAD6-4084-AD02-B87C8A7A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B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611D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261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D16B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16BA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16B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16BA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E5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Gl">
    <w:name w:val="Strong"/>
    <w:uiPriority w:val="22"/>
    <w:qFormat/>
    <w:rsid w:val="002E5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C2DA-D000-44BE-BC47-B43BB8CB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9</cp:revision>
  <cp:lastPrinted>2019-05-11T09:32:00Z</cp:lastPrinted>
  <dcterms:created xsi:type="dcterms:W3CDTF">2019-05-07T15:18:00Z</dcterms:created>
  <dcterms:modified xsi:type="dcterms:W3CDTF">2023-05-20T17:07:00Z</dcterms:modified>
</cp:coreProperties>
</file>